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AF" w:rsidRPr="00F366B3" w:rsidRDefault="009047AF" w:rsidP="009047AF">
      <w:pPr>
        <w:jc w:val="center"/>
        <w:rPr>
          <w:rFonts w:cs="Times New Roman"/>
          <w:b/>
          <w:szCs w:val="24"/>
        </w:rPr>
      </w:pPr>
      <w:r w:rsidRPr="00F366B3">
        <w:rPr>
          <w:rFonts w:cs="Times New Roman"/>
          <w:b/>
        </w:rPr>
        <w:t xml:space="preserve">A </w:t>
      </w:r>
      <w:r>
        <w:rPr>
          <w:rFonts w:cs="Times New Roman"/>
          <w:b/>
        </w:rPr>
        <w:t xml:space="preserve">EDUCAÇÃO DE </w:t>
      </w:r>
      <w:proofErr w:type="gramStart"/>
      <w:r>
        <w:rPr>
          <w:rFonts w:cs="Times New Roman"/>
          <w:b/>
        </w:rPr>
        <w:t xml:space="preserve">JOVENS E ADULTOS </w:t>
      </w:r>
      <w:r w:rsidRPr="00F366B3">
        <w:rPr>
          <w:rFonts w:cs="Times New Roman"/>
          <w:b/>
          <w:szCs w:val="24"/>
        </w:rPr>
        <w:t>DENTRO DA PROPOSTA DE METODOLOGIA DO EDUCADOR PAULO</w:t>
      </w:r>
      <w:proofErr w:type="gramEnd"/>
      <w:r w:rsidRPr="00F366B3">
        <w:rPr>
          <w:rFonts w:cs="Times New Roman"/>
          <w:b/>
          <w:szCs w:val="24"/>
        </w:rPr>
        <w:t xml:space="preserve"> FREIRE Á COMUNIDADE DE ANGICOS –(RN).</w:t>
      </w:r>
    </w:p>
    <w:p w:rsidR="009047AF" w:rsidRPr="00CB41C3" w:rsidRDefault="009047AF" w:rsidP="009047AF">
      <w:pPr>
        <w:jc w:val="right"/>
        <w:rPr>
          <w:rFonts w:cs="Times New Roman"/>
          <w:szCs w:val="24"/>
        </w:rPr>
      </w:pPr>
      <w:r w:rsidRPr="00CB41C3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ndréia Cristina Silva dos Santos </w:t>
      </w:r>
      <w:proofErr w:type="gramStart"/>
      <w:r>
        <w:rPr>
          <w:rFonts w:cs="Times New Roman"/>
          <w:szCs w:val="24"/>
        </w:rPr>
        <w:t>¹</w:t>
      </w:r>
      <w:proofErr w:type="gramEnd"/>
    </w:p>
    <w:p w:rsidR="009047AF" w:rsidRPr="007D07A9" w:rsidRDefault="009047AF" w:rsidP="009047AF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  <w:r w:rsidRPr="00891104">
        <w:rPr>
          <w:rStyle w:val="Refdenotaderodap"/>
          <w:rFonts w:ascii="Times New Roman" w:hAnsi="Times New Roman" w:cs="Times New Roman"/>
        </w:rPr>
        <w:footnoteRef/>
      </w:r>
      <w:r w:rsidRPr="008911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Universidade Federal do M</w:t>
      </w:r>
      <w:r w:rsidRPr="007D07A9">
        <w:rPr>
          <w:rFonts w:ascii="Times New Roman" w:hAnsi="Times New Roman" w:cs="Times New Roman"/>
          <w:sz w:val="22"/>
          <w:szCs w:val="22"/>
        </w:rPr>
        <w:t>aranhão</w:t>
      </w:r>
      <w:r>
        <w:rPr>
          <w:rFonts w:ascii="Times New Roman" w:hAnsi="Times New Roman" w:cs="Times New Roman"/>
          <w:sz w:val="22"/>
          <w:szCs w:val="22"/>
        </w:rPr>
        <w:t xml:space="preserve"> – </w:t>
      </w:r>
      <w:r w:rsidRPr="007D07A9">
        <w:rPr>
          <w:rFonts w:ascii="Times New Roman" w:hAnsi="Times New Roman" w:cs="Times New Roman"/>
          <w:sz w:val="22"/>
          <w:szCs w:val="22"/>
        </w:rPr>
        <w:t>Imperatriz</w:t>
      </w:r>
      <w:r>
        <w:rPr>
          <w:rFonts w:ascii="Times New Roman" w:hAnsi="Times New Roman" w:cs="Times New Roman"/>
          <w:sz w:val="22"/>
          <w:szCs w:val="22"/>
        </w:rPr>
        <w:t xml:space="preserve"> – Campus Centro – G</w:t>
      </w:r>
      <w:r w:rsidRPr="007D07A9">
        <w:rPr>
          <w:rFonts w:ascii="Times New Roman" w:hAnsi="Times New Roman" w:cs="Times New Roman"/>
          <w:sz w:val="22"/>
          <w:szCs w:val="22"/>
        </w:rPr>
        <w:t>raduanda em Pedagogia 4º período</w:t>
      </w:r>
    </w:p>
    <w:p w:rsidR="009047AF" w:rsidRDefault="009047AF" w:rsidP="009047AF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7D07A9">
        <w:rPr>
          <w:rFonts w:ascii="Times New Roman" w:hAnsi="Times New Roman" w:cs="Times New Roman"/>
          <w:sz w:val="22"/>
          <w:szCs w:val="22"/>
        </w:rPr>
        <w:t>-mail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8" w:history="1">
        <w:r w:rsidRPr="00F20AD6">
          <w:rPr>
            <w:rStyle w:val="Hyperlink"/>
            <w:rFonts w:cs="Times New Roman"/>
            <w:sz w:val="22"/>
            <w:szCs w:val="22"/>
          </w:rPr>
          <w:t>candreia175@gmail.com</w:t>
        </w:r>
      </w:hyperlink>
      <w:r w:rsidRPr="007D07A9">
        <w:rPr>
          <w:rFonts w:ascii="Times New Roman" w:hAnsi="Times New Roman" w:cs="Times New Roman"/>
          <w:sz w:val="22"/>
          <w:szCs w:val="22"/>
        </w:rPr>
        <w:t>.</w:t>
      </w:r>
    </w:p>
    <w:p w:rsidR="009047AF" w:rsidRDefault="009047AF" w:rsidP="009047AF">
      <w:pPr>
        <w:pStyle w:val="Textodenotaderodap"/>
        <w:jc w:val="right"/>
        <w:rPr>
          <w:rFonts w:ascii="Times New Roman" w:hAnsi="Times New Roman" w:cs="Times New Roman"/>
          <w:sz w:val="22"/>
          <w:szCs w:val="22"/>
        </w:rPr>
      </w:pPr>
    </w:p>
    <w:p w:rsidR="009047AF" w:rsidRPr="00A679B1" w:rsidRDefault="009047AF" w:rsidP="009047AF">
      <w:pPr>
        <w:jc w:val="right"/>
        <w:rPr>
          <w:rFonts w:cs="Times New Roman"/>
          <w:szCs w:val="24"/>
        </w:rPr>
      </w:pPr>
      <w:r w:rsidRPr="00A679B1">
        <w:rPr>
          <w:rFonts w:cs="Times New Roman"/>
          <w:szCs w:val="24"/>
        </w:rPr>
        <w:t xml:space="preserve">José Miguel Rodrigues Tavares </w:t>
      </w:r>
      <w:proofErr w:type="gramStart"/>
      <w:r w:rsidRPr="00A679B1">
        <w:rPr>
          <w:rFonts w:cs="Times New Roman"/>
          <w:szCs w:val="24"/>
        </w:rPr>
        <w:t>²</w:t>
      </w:r>
      <w:proofErr w:type="gramEnd"/>
    </w:p>
    <w:p w:rsidR="009047AF" w:rsidRDefault="009047AF" w:rsidP="009047AF">
      <w:pPr>
        <w:pStyle w:val="Textodenotaderodap"/>
        <w:tabs>
          <w:tab w:val="left" w:pos="1052"/>
        </w:tabs>
        <w:jc w:val="right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²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331FB">
        <w:rPr>
          <w:rFonts w:ascii="Times New Roman" w:hAnsi="Times New Roman" w:cs="Times New Roman"/>
          <w:sz w:val="22"/>
          <w:szCs w:val="22"/>
        </w:rPr>
        <w:t xml:space="preserve">Universidade Federal do Maranhão – Imperatriz – Campus Centro – Graduando </w:t>
      </w:r>
      <w:r>
        <w:rPr>
          <w:rFonts w:ascii="Times New Roman" w:hAnsi="Times New Roman" w:cs="Times New Roman"/>
          <w:sz w:val="22"/>
          <w:szCs w:val="22"/>
        </w:rPr>
        <w:t>em Pedagogia</w:t>
      </w:r>
    </w:p>
    <w:p w:rsidR="009047AF" w:rsidRDefault="009047AF" w:rsidP="009047AF">
      <w:pPr>
        <w:pStyle w:val="Textodenotaderodap"/>
        <w:tabs>
          <w:tab w:val="left" w:pos="105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7331FB">
        <w:rPr>
          <w:rFonts w:ascii="Times New Roman" w:hAnsi="Times New Roman" w:cs="Times New Roman"/>
          <w:sz w:val="22"/>
          <w:szCs w:val="22"/>
        </w:rPr>
        <w:t xml:space="preserve">2º período. </w:t>
      </w:r>
    </w:p>
    <w:p w:rsidR="009047AF" w:rsidRDefault="009047AF" w:rsidP="009047AF">
      <w:pPr>
        <w:pStyle w:val="Textodenotaderodap"/>
        <w:tabs>
          <w:tab w:val="left" w:pos="1052"/>
        </w:tabs>
        <w:jc w:val="right"/>
        <w:rPr>
          <w:rFonts w:ascii="Times New Roman" w:hAnsi="Times New Roman" w:cs="Times New Roman"/>
          <w:sz w:val="22"/>
          <w:szCs w:val="22"/>
        </w:rPr>
      </w:pPr>
      <w:r w:rsidRPr="007331FB">
        <w:rPr>
          <w:rFonts w:ascii="Times New Roman" w:hAnsi="Times New Roman" w:cs="Times New Roman"/>
          <w:sz w:val="22"/>
          <w:szCs w:val="22"/>
        </w:rPr>
        <w:t xml:space="preserve">E-mail: </w:t>
      </w:r>
      <w:hyperlink r:id="rId9" w:history="1">
        <w:r w:rsidRPr="00F20AD6">
          <w:rPr>
            <w:rStyle w:val="Hyperlink"/>
            <w:rFonts w:cs="Times New Roman"/>
            <w:sz w:val="22"/>
            <w:szCs w:val="22"/>
          </w:rPr>
          <w:t>migueltavares1219@gmail.com</w:t>
        </w:r>
      </w:hyperlink>
    </w:p>
    <w:p w:rsidR="009047AF" w:rsidRPr="007331FB" w:rsidRDefault="009047AF" w:rsidP="009047AF">
      <w:pPr>
        <w:pStyle w:val="Textodenotaderodap"/>
        <w:tabs>
          <w:tab w:val="left" w:pos="1052"/>
        </w:tabs>
        <w:jc w:val="right"/>
        <w:rPr>
          <w:rFonts w:ascii="Times New Roman" w:hAnsi="Times New Roman" w:cs="Times New Roman"/>
          <w:sz w:val="22"/>
          <w:szCs w:val="22"/>
        </w:rPr>
      </w:pPr>
    </w:p>
    <w:p w:rsidR="009047AF" w:rsidRDefault="009047AF" w:rsidP="009047AF">
      <w:pPr>
        <w:pStyle w:val="Textodenotaderodap"/>
        <w:tabs>
          <w:tab w:val="left" w:pos="10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66B3">
        <w:rPr>
          <w:rFonts w:ascii="Times New Roman" w:hAnsi="Times New Roman" w:cs="Times New Roman"/>
          <w:b/>
          <w:sz w:val="24"/>
          <w:szCs w:val="24"/>
        </w:rPr>
        <w:t>Resumo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O ato de trazer pessoas ao universo da leitura não consiste em uma tarefa de fácil execução e ainda tratando-se de jovens e adultos no contexto do Brasil de 1960, vivenciando um contexto político de grandes contrariedades, era praticamente fora de cogitação. Em se tratando da cidadezinha de Angicos com quase a totalidade de sua população analfabeta sem saber sequer assinar o próprio nome, Paulo Freire se dispôs a utilizar-se de uma experiência piloto, apresentada ao então governador do Estado na tentativa de sanar as lacunas educacionais gritantes do contexto do Estado do Rio Grande do Norte e, particularmente, da popula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ngico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66B3">
        <w:rPr>
          <w:rFonts w:ascii="Times New Roman" w:hAnsi="Times New Roman" w:cs="Times New Roman"/>
          <w:sz w:val="24"/>
          <w:szCs w:val="24"/>
        </w:rPr>
        <w:t>Objetivando um estudo aprofundado de suas ideias e obras mais citadas e ainda verificar a possibilidade de concretização de suas metodologias, conhecendo pormenores vivenciados por ele na sua prática, identificando assim suas contribuições para a liberdade de pessoas postas à margem da sociedade, principalmente no âmbito da educação de jovens e adultos, tanto no Brasil como nos países por onde passara</w:t>
      </w:r>
      <w:r>
        <w:rPr>
          <w:rFonts w:ascii="Times New Roman" w:hAnsi="Times New Roman" w:cs="Times New Roman"/>
          <w:sz w:val="24"/>
          <w:szCs w:val="24"/>
        </w:rPr>
        <w:t xml:space="preserve"> e ainda utilizando metodologicamente uma pesquisa de abordagem qualitativa é que prosseguiremos as discussões propostas nesta pesquisa.</w:t>
      </w:r>
    </w:p>
    <w:p w:rsidR="009047AF" w:rsidRDefault="009047AF" w:rsidP="009047AF">
      <w:pPr>
        <w:pStyle w:val="Textodenotaderodap"/>
        <w:tabs>
          <w:tab w:val="left" w:pos="1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47AF" w:rsidRPr="00F366B3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b/>
          <w:szCs w:val="24"/>
        </w:rPr>
        <w:t>PALAVRAS-CHAVE</w:t>
      </w:r>
      <w:r>
        <w:rPr>
          <w:rFonts w:cs="Times New Roman"/>
          <w:szCs w:val="24"/>
        </w:rPr>
        <w:t xml:space="preserve">: </w:t>
      </w:r>
      <w:proofErr w:type="spellStart"/>
      <w:proofErr w:type="gramStart"/>
      <w:r>
        <w:rPr>
          <w:rFonts w:cs="Times New Roman"/>
          <w:szCs w:val="24"/>
        </w:rPr>
        <w:t>experiência.</w:t>
      </w:r>
      <w:proofErr w:type="gramEnd"/>
      <w:r>
        <w:rPr>
          <w:rFonts w:cs="Times New Roman"/>
          <w:szCs w:val="24"/>
        </w:rPr>
        <w:t>piloto.educação.jovens.</w:t>
      </w:r>
      <w:r w:rsidRPr="00F366B3">
        <w:rPr>
          <w:rFonts w:cs="Times New Roman"/>
          <w:szCs w:val="24"/>
        </w:rPr>
        <w:t>adultos</w:t>
      </w:r>
      <w:proofErr w:type="spellEnd"/>
      <w:r w:rsidRPr="00F366B3">
        <w:rPr>
          <w:rFonts w:cs="Times New Roman"/>
          <w:szCs w:val="24"/>
        </w:rPr>
        <w:t>.</w:t>
      </w:r>
    </w:p>
    <w:p w:rsidR="009047AF" w:rsidRPr="00366520" w:rsidRDefault="009047AF" w:rsidP="009047AF">
      <w:pPr>
        <w:pStyle w:val="Textodenotaderodap"/>
        <w:tabs>
          <w:tab w:val="left" w:pos="105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047AF" w:rsidRPr="00366520" w:rsidRDefault="009047AF" w:rsidP="009047AF">
      <w:pPr>
        <w:pStyle w:val="Textodenotaderodap"/>
        <w:jc w:val="right"/>
        <w:rPr>
          <w:rFonts w:ascii="Times New Roman" w:hAnsi="Times New Roman" w:cs="Times New Roman"/>
        </w:rPr>
      </w:pPr>
    </w:p>
    <w:p w:rsidR="009047AF" w:rsidRPr="00891104" w:rsidRDefault="009047AF" w:rsidP="009047AF">
      <w:pPr>
        <w:pStyle w:val="Textodenotaderodap"/>
        <w:jc w:val="right"/>
        <w:rPr>
          <w:rFonts w:ascii="Times New Roman" w:hAnsi="Times New Roman" w:cs="Times New Roman"/>
        </w:rPr>
      </w:pPr>
    </w:p>
    <w:p w:rsidR="009047AF" w:rsidRPr="00F366B3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b/>
          <w:szCs w:val="24"/>
        </w:rPr>
        <w:t>Introdução</w:t>
      </w:r>
    </w:p>
    <w:p w:rsidR="009047AF" w:rsidRPr="00F366B3" w:rsidRDefault="009047AF" w:rsidP="009047A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Vivemos em um país</w:t>
      </w:r>
      <w:r w:rsidRPr="00F366B3">
        <w:rPr>
          <w:rFonts w:cs="Times New Roman"/>
          <w:szCs w:val="24"/>
        </w:rPr>
        <w:t xml:space="preserve"> onde a maioria da população vive abaixo da linha de pobreza, e a minoria detém o poder, caracterizando assim o sistema capitalista vigente. Desde tempos primórdios fomos treinados</w:t>
      </w:r>
      <w:r>
        <w:rPr>
          <w:rFonts w:cs="Times New Roman"/>
          <w:szCs w:val="24"/>
        </w:rPr>
        <w:t xml:space="preserve"> para nos conformarmos com as “</w:t>
      </w:r>
      <w:r w:rsidRPr="00F366B3">
        <w:rPr>
          <w:rFonts w:cs="Times New Roman"/>
          <w:szCs w:val="24"/>
        </w:rPr>
        <w:t>sobras de tudo</w:t>
      </w:r>
      <w:r>
        <w:rPr>
          <w:rFonts w:cs="Times New Roman"/>
          <w:szCs w:val="24"/>
        </w:rPr>
        <w:t>”</w:t>
      </w:r>
      <w:r w:rsidRPr="00F366B3">
        <w:rPr>
          <w:rFonts w:cs="Times New Roman"/>
          <w:szCs w:val="24"/>
        </w:rPr>
        <w:t>: inclusive d</w:t>
      </w:r>
      <w:r>
        <w:rPr>
          <w:rFonts w:cs="Times New Roman"/>
          <w:szCs w:val="24"/>
        </w:rPr>
        <w:t>e educação. Inconformado com est</w:t>
      </w:r>
      <w:r w:rsidRPr="00F366B3">
        <w:rPr>
          <w:rFonts w:cs="Times New Roman"/>
          <w:szCs w:val="24"/>
        </w:rPr>
        <w:t>a desigualdade gritante e avassaladora, Paulo Freire levantou-se como o educador dos menos favorecidos e a</w:t>
      </w:r>
      <w:r>
        <w:rPr>
          <w:rFonts w:cs="Times New Roman"/>
          <w:szCs w:val="24"/>
        </w:rPr>
        <w:t>inda dos que eram vistos como “passados do tempo”</w:t>
      </w:r>
      <w:r w:rsidRPr="00F366B3">
        <w:rPr>
          <w:rFonts w:cs="Times New Roman"/>
          <w:szCs w:val="24"/>
        </w:rPr>
        <w:t xml:space="preserve"> de serem inseridos no universo da leitura, da escrita e da criticidade consciente</w:t>
      </w:r>
      <w:r>
        <w:rPr>
          <w:rFonts w:cs="Times New Roman"/>
          <w:szCs w:val="24"/>
        </w:rPr>
        <w:t>,</w:t>
      </w:r>
      <w:r w:rsidRPr="00F366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endo</w:t>
      </w:r>
      <w:r w:rsidRPr="00F366B3">
        <w:rPr>
          <w:rFonts w:cs="Times New Roman"/>
          <w:szCs w:val="24"/>
        </w:rPr>
        <w:t xml:space="preserve"> incapazes de conduzir de forma analítica</w:t>
      </w:r>
      <w:r>
        <w:rPr>
          <w:rFonts w:cs="Times New Roman"/>
          <w:szCs w:val="24"/>
        </w:rPr>
        <w:t xml:space="preserve"> </w:t>
      </w:r>
      <w:r w:rsidRPr="00F366B3">
        <w:rPr>
          <w:rFonts w:cs="Times New Roman"/>
          <w:szCs w:val="24"/>
        </w:rPr>
        <w:t>e ativa a sua própria história de vida, povo ou nação.</w:t>
      </w:r>
    </w:p>
    <w:p w:rsidR="009047AF" w:rsidRPr="00F366B3" w:rsidRDefault="009047AF" w:rsidP="009047AF">
      <w:pPr>
        <w:ind w:firstLine="708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lastRenderedPageBreak/>
        <w:t>Objetivando um estudo aprofundado de suas ideias e obras mais citadas e ainda verificar a possibilidade de concretização de suas metodologias,</w:t>
      </w:r>
      <w:r>
        <w:rPr>
          <w:rFonts w:cs="Times New Roman"/>
          <w:szCs w:val="24"/>
        </w:rPr>
        <w:t xml:space="preserve"> em práticas futuras adaptando-as ao público alvo,</w:t>
      </w:r>
      <w:r w:rsidRPr="00F366B3">
        <w:rPr>
          <w:rFonts w:cs="Times New Roman"/>
          <w:szCs w:val="24"/>
        </w:rPr>
        <w:t xml:space="preserve"> conhecendo pormenores vivenciados por ele na sua prática, identificando assim suas contribuições para a liberdade de pessoas postas à margem da sociedade, principalmente no âmbito da educação de jovens e adultos, tanto no Brasil como nos países por onde passara é</w:t>
      </w:r>
      <w:r>
        <w:rPr>
          <w:rFonts w:cs="Times New Roman"/>
          <w:szCs w:val="24"/>
        </w:rPr>
        <w:t xml:space="preserve"> </w:t>
      </w:r>
      <w:r w:rsidRPr="00F366B3">
        <w:rPr>
          <w:rFonts w:cs="Times New Roman"/>
          <w:szCs w:val="24"/>
        </w:rPr>
        <w:t>que faremos uma discussão e análise dos resultados obtidos através desta pesquisa</w:t>
      </w:r>
      <w:r>
        <w:rPr>
          <w:rFonts w:cs="Times New Roman"/>
          <w:szCs w:val="24"/>
        </w:rPr>
        <w:t xml:space="preserve"> de uma a</w:t>
      </w:r>
      <w:r w:rsidRPr="00F366B3">
        <w:rPr>
          <w:rFonts w:cs="Times New Roman"/>
          <w:szCs w:val="24"/>
        </w:rPr>
        <w:t>bordagem qualitativa, que contempla as seguintes metodologias: pesquisa bibliográfica, pesquisa documental e análise de conteúdo</w:t>
      </w:r>
      <w:r>
        <w:rPr>
          <w:rFonts w:cs="Times New Roman"/>
          <w:szCs w:val="24"/>
        </w:rPr>
        <w:t>s</w:t>
      </w:r>
      <w:r w:rsidRPr="00F366B3">
        <w:rPr>
          <w:rFonts w:cs="Times New Roman"/>
          <w:szCs w:val="24"/>
        </w:rPr>
        <w:t xml:space="preserve"> bibliográficos.</w:t>
      </w:r>
    </w:p>
    <w:p w:rsidR="009047AF" w:rsidRPr="00F366B3" w:rsidRDefault="009047AF" w:rsidP="009047AF">
      <w:pPr>
        <w:ind w:firstLine="708"/>
        <w:rPr>
          <w:rFonts w:cs="Times New Roman"/>
          <w:szCs w:val="24"/>
        </w:rPr>
      </w:pPr>
    </w:p>
    <w:p w:rsidR="009047AF" w:rsidRPr="00F366B3" w:rsidRDefault="009047AF" w:rsidP="009047AF">
      <w:pPr>
        <w:rPr>
          <w:rFonts w:cs="Times New Roman"/>
          <w:b/>
          <w:szCs w:val="24"/>
        </w:rPr>
      </w:pPr>
      <w:r w:rsidRPr="00F366B3">
        <w:rPr>
          <w:rFonts w:cs="Times New Roman"/>
          <w:b/>
          <w:szCs w:val="24"/>
        </w:rPr>
        <w:t>Resultados e Discussões</w:t>
      </w:r>
    </w:p>
    <w:p w:rsidR="009047AF" w:rsidRDefault="009047AF" w:rsidP="009047AF">
      <w:pPr>
        <w:ind w:firstLine="708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Angicos é uma cidadezinha pertencente ao estado do Rio Grande do Norte que em 1960 registra-se</w:t>
      </w:r>
      <w:r>
        <w:rPr>
          <w:rFonts w:cs="Times New Roman"/>
          <w:szCs w:val="24"/>
        </w:rPr>
        <w:t xml:space="preserve"> com</w:t>
      </w:r>
      <w:r w:rsidRPr="00F366B3">
        <w:rPr>
          <w:rFonts w:cs="Times New Roman"/>
          <w:szCs w:val="24"/>
        </w:rPr>
        <w:t xml:space="preserve"> uma população de 9.542 habitantes onde 25% da população viviam na zona urbana e </w:t>
      </w:r>
      <w:r>
        <w:rPr>
          <w:rFonts w:cs="Times New Roman"/>
          <w:szCs w:val="24"/>
        </w:rPr>
        <w:t>d</w:t>
      </w:r>
      <w:r w:rsidRPr="00F366B3">
        <w:rPr>
          <w:rFonts w:cs="Times New Roman"/>
          <w:szCs w:val="24"/>
        </w:rPr>
        <w:t>os 75% restante na zona</w:t>
      </w:r>
      <w:r>
        <w:rPr>
          <w:rFonts w:cs="Times New Roman"/>
          <w:szCs w:val="24"/>
        </w:rPr>
        <w:t xml:space="preserve"> rural, destes 55% brancos e 45</w:t>
      </w:r>
      <w:r w:rsidRPr="00F366B3">
        <w:rPr>
          <w:rFonts w:cs="Times New Roman"/>
          <w:szCs w:val="24"/>
        </w:rPr>
        <w:t xml:space="preserve">% pretos e pardos. Onde 80% deste contingente sobreviviam da agropecuária e da cultura e beneficiamento do algodão. Em todo o Estado do Rio Grande do Norte, o que se tinha de oficial era a informação de que o índice de analfabetismo dos adultos consistia em 70% e entre os 30% que restaram 10% eram considerado semianalfabetos onde a maioria conseguia apenas assinar o próprio nome. </w:t>
      </w:r>
    </w:p>
    <w:p w:rsidR="009047AF" w:rsidRDefault="009047AF" w:rsidP="009047A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população de Angicos, naquele momento social, era a mais propicia a receber o modelo de alfabetização proposto por Paulo Freire. Diante da situação social, problemas alarmantes de saúde, infraestrutura e falta de escolas, a proposta educacional feita por Freire era mais que uma solução viável, viria ser a forma na qual a cidade de Angicos pudesse começar a sonhar com dias melhores, tendo uma nova perspectiva de vida e, claro, de Educação.</w:t>
      </w:r>
    </w:p>
    <w:p w:rsidR="009047AF" w:rsidRDefault="009047AF" w:rsidP="009047A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Freire queria também formar um pensamento crítico-político na população que passasse pelo seu método de alfabetização. O mesmo pretendia intervir no curso de vida que aquelas pessoas tinham em ment</w:t>
      </w:r>
      <w:r w:rsidR="007E591C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, pois acreditava que assim a realidade do Brasil, na época de 1960, iria mudar. Época esta na qual a nação passava por várias propostas d</w:t>
      </w:r>
      <w:r w:rsidR="007E591C">
        <w:rPr>
          <w:rFonts w:cs="Times New Roman"/>
          <w:szCs w:val="24"/>
        </w:rPr>
        <w:t>e mudanças e reformas, porém sem nenhum resultado significativo na vida das pessoas.</w:t>
      </w:r>
      <w:r>
        <w:rPr>
          <w:rFonts w:cs="Times New Roman"/>
          <w:szCs w:val="24"/>
        </w:rPr>
        <w:t xml:space="preserve"> A ideia </w:t>
      </w:r>
      <w:proofErr w:type="spellStart"/>
      <w:r>
        <w:rPr>
          <w:rFonts w:cs="Times New Roman"/>
          <w:szCs w:val="24"/>
        </w:rPr>
        <w:t>freireana</w:t>
      </w:r>
      <w:proofErr w:type="spellEnd"/>
      <w:r>
        <w:rPr>
          <w:rFonts w:cs="Times New Roman"/>
          <w:szCs w:val="24"/>
        </w:rPr>
        <w:t xml:space="preserve"> era propor a inclusão da sociedade nas discussões que norteavam a gestão do País, visando haver uma maior participação popular nesta área. Todavia, essa preparação e esse método não poderiam ser feitos de qualquer formar ou simplesmente serem feitos por fazer, deveria ser estipulado todo um roteiro e o mesmo </w:t>
      </w:r>
      <w:r>
        <w:rPr>
          <w:rFonts w:cs="Times New Roman"/>
          <w:szCs w:val="24"/>
        </w:rPr>
        <w:lastRenderedPageBreak/>
        <w:t>deveria ser seguido à risca para assim os resultados serem aqueles já imaginados por ele e seus assistentes.</w:t>
      </w:r>
    </w:p>
    <w:p w:rsidR="009047AF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Com toda esta problemática exposta, e ainda dispondo de</w:t>
      </w:r>
      <w:r>
        <w:rPr>
          <w:rFonts w:cs="Times New Roman"/>
          <w:szCs w:val="24"/>
        </w:rPr>
        <w:t xml:space="preserve"> </w:t>
      </w:r>
      <w:r w:rsidRPr="00F366B3">
        <w:rPr>
          <w:rFonts w:cs="Times New Roman"/>
          <w:szCs w:val="24"/>
        </w:rPr>
        <w:t>um sistema de ensino completamente inacessível no que tangia em todos os aspectos possíveis a serem levados em consideração tais como estrutura já fora de contexto</w:t>
      </w:r>
      <w:r>
        <w:rPr>
          <w:rFonts w:cs="Times New Roman"/>
          <w:szCs w:val="24"/>
        </w:rPr>
        <w:t>,</w:t>
      </w:r>
      <w:r w:rsidRPr="00F366B3">
        <w:rPr>
          <w:rFonts w:cs="Times New Roman"/>
          <w:szCs w:val="24"/>
        </w:rPr>
        <w:t xml:space="preserve"> dentre outras inúmeras mazelas sociais, a solução desta situação encontrava-se cada vez mais distanciada de uma p</w:t>
      </w:r>
      <w:r>
        <w:rPr>
          <w:rFonts w:cs="Times New Roman"/>
          <w:szCs w:val="24"/>
        </w:rPr>
        <w:t>ossível concretização. Assim o E</w:t>
      </w:r>
      <w:r w:rsidRPr="00F366B3">
        <w:rPr>
          <w:rFonts w:cs="Times New Roman"/>
          <w:szCs w:val="24"/>
        </w:rPr>
        <w:t>stado mobilizara-se objetivando uma série de paradigmas para uma alfabetização de emergência e ainda despertar neste alfabetizando uma série de valores que o governo julgava necessário para o renascimento de um cidadão produtivo e participante tanto no seio de sua família como na sociedade. Na metodol</w:t>
      </w:r>
      <w:r>
        <w:rPr>
          <w:rFonts w:cs="Times New Roman"/>
          <w:szCs w:val="24"/>
        </w:rPr>
        <w:t xml:space="preserve">ogia </w:t>
      </w:r>
      <w:proofErr w:type="spellStart"/>
      <w:r>
        <w:rPr>
          <w:rFonts w:cs="Times New Roman"/>
          <w:szCs w:val="24"/>
        </w:rPr>
        <w:t>f</w:t>
      </w:r>
      <w:r w:rsidRPr="00F366B3">
        <w:rPr>
          <w:rFonts w:cs="Times New Roman"/>
          <w:szCs w:val="24"/>
        </w:rPr>
        <w:t>reirea</w:t>
      </w:r>
      <w:r>
        <w:rPr>
          <w:rFonts w:cs="Times New Roman"/>
          <w:szCs w:val="24"/>
        </w:rPr>
        <w:t>na</w:t>
      </w:r>
      <w:proofErr w:type="spellEnd"/>
      <w:r>
        <w:rPr>
          <w:rFonts w:cs="Times New Roman"/>
          <w:szCs w:val="24"/>
        </w:rPr>
        <w:t xml:space="preserve"> os objetivos propostos pelo E</w:t>
      </w:r>
      <w:r w:rsidRPr="00F366B3">
        <w:rPr>
          <w:rFonts w:cs="Times New Roman"/>
          <w:szCs w:val="24"/>
        </w:rPr>
        <w:t xml:space="preserve">stado tiveram pela primeira vez uma possibilidade de ocorrer como coloca o autor Carlos Lyra: </w:t>
      </w:r>
    </w:p>
    <w:p w:rsidR="009047AF" w:rsidRPr="00F366B3" w:rsidRDefault="009047AF" w:rsidP="009047AF">
      <w:pPr>
        <w:ind w:left="227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‘’Convocamos voluntários e eles se apresentaram: estudantes universitários e secundaristas, que se dispusera a testar um novo método... Hoje provamos que é possível alfabetizar um homem em apenas quarenta horas de aula... [...] o método que nós empregamos, em caráter experimental, também está ainda em fase</w:t>
      </w:r>
      <w:r>
        <w:rPr>
          <w:rFonts w:cs="Times New Roman"/>
          <w:szCs w:val="24"/>
        </w:rPr>
        <w:t xml:space="preserve"> de experiência. Seu autor é o P</w:t>
      </w:r>
      <w:r w:rsidRPr="00F366B3">
        <w:rPr>
          <w:rFonts w:cs="Times New Roman"/>
          <w:szCs w:val="24"/>
        </w:rPr>
        <w:t>rofessor Paulo Freire, da Universidade do Recife. ’’(LIRA, 1996 p.153).</w:t>
      </w:r>
    </w:p>
    <w:p w:rsidR="009047AF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Antes de tudo, é </w:t>
      </w:r>
      <w:proofErr w:type="gramStart"/>
      <w:r>
        <w:rPr>
          <w:rFonts w:cs="Times New Roman"/>
          <w:szCs w:val="24"/>
        </w:rPr>
        <w:t>exposto</w:t>
      </w:r>
      <w:proofErr w:type="gramEnd"/>
      <w:r>
        <w:rPr>
          <w:rFonts w:cs="Times New Roman"/>
          <w:szCs w:val="24"/>
        </w:rPr>
        <w:t xml:space="preserve"> àqueles alunos a importância</w:t>
      </w:r>
      <w:r w:rsidR="007E591C">
        <w:rPr>
          <w:rFonts w:cs="Times New Roman"/>
          <w:szCs w:val="24"/>
        </w:rPr>
        <w:t xml:space="preserve"> de seu papel político enquanto cidadão, como este se dá no contexto social  e como  esta apropriação do universo da decodificação simbólica das letras , atreladas a leitura de mundo que já dispunham, </w:t>
      </w:r>
      <w:r>
        <w:rPr>
          <w:rFonts w:cs="Times New Roman"/>
          <w:szCs w:val="24"/>
        </w:rPr>
        <w:t xml:space="preserve">pode transformar tudo em seu redor, a proposta era, através das imagens e textos, incentivá-los a serem </w:t>
      </w:r>
      <w:r w:rsidR="007E591C">
        <w:rPr>
          <w:rFonts w:cs="Times New Roman"/>
          <w:szCs w:val="24"/>
        </w:rPr>
        <w:t xml:space="preserve"> conscientes de seu papel  de portadores </w:t>
      </w:r>
      <w:r>
        <w:rPr>
          <w:rFonts w:cs="Times New Roman"/>
          <w:szCs w:val="24"/>
        </w:rPr>
        <w:t>de cultura</w:t>
      </w:r>
      <w:r w:rsidR="007E591C">
        <w:rPr>
          <w:rFonts w:cs="Times New Roman"/>
          <w:szCs w:val="24"/>
        </w:rPr>
        <w:t xml:space="preserve"> própria que por ser assim tem sua importância e relevância social e local ,</w:t>
      </w:r>
      <w:r>
        <w:rPr>
          <w:rFonts w:cs="Times New Roman"/>
          <w:szCs w:val="24"/>
        </w:rPr>
        <w:t xml:space="preserve"> através da leitura e escrita, como Calazans Fernandes e </w:t>
      </w:r>
      <w:r w:rsidR="007E591C">
        <w:rPr>
          <w:rFonts w:cs="Times New Roman"/>
          <w:szCs w:val="24"/>
        </w:rPr>
        <w:t>Antônia</w:t>
      </w:r>
      <w:r>
        <w:rPr>
          <w:rFonts w:cs="Times New Roman"/>
          <w:szCs w:val="24"/>
        </w:rPr>
        <w:t xml:space="preserve"> Terra reforçam o pensamento de Freire:</w:t>
      </w:r>
    </w:p>
    <w:p w:rsidR="009047AF" w:rsidRPr="00F366B3" w:rsidRDefault="009047AF" w:rsidP="009047AF">
      <w:pPr>
        <w:ind w:left="227"/>
        <w:rPr>
          <w:rFonts w:cs="Times New Roman"/>
          <w:szCs w:val="24"/>
        </w:rPr>
      </w:pPr>
      <w:r>
        <w:rPr>
          <w:rFonts w:cs="Times New Roman"/>
          <w:szCs w:val="24"/>
        </w:rPr>
        <w:t>“Para Paulo Freire, a partir do momento em que o aluno tomasse consciência de ser um ser produtor de cultura, ele se engajaria num processo de transformação de suas atitudes, descobrindo-se como um construtor ativo do mundo, isto é, do mundo dos homens, inserindo-se em uma temporalidade e se abrindo para a valorização dos conhecimentos por ele já adquiridos em suas vivências cotidianas e para a aquisição de novas formas de saber.” (FERNADES; TERRA, 1994 p.171).</w:t>
      </w:r>
    </w:p>
    <w:p w:rsidR="009047AF" w:rsidRPr="00F366B3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Sem a utilização das fa</w:t>
      </w:r>
      <w:r>
        <w:rPr>
          <w:rFonts w:cs="Times New Roman"/>
          <w:szCs w:val="24"/>
        </w:rPr>
        <w:t xml:space="preserve">mosas cartilhas, a metodologia </w:t>
      </w:r>
      <w:proofErr w:type="spellStart"/>
      <w:r>
        <w:rPr>
          <w:rFonts w:cs="Times New Roman"/>
          <w:szCs w:val="24"/>
        </w:rPr>
        <w:t>f</w:t>
      </w:r>
      <w:r w:rsidRPr="00F366B3">
        <w:rPr>
          <w:rFonts w:cs="Times New Roman"/>
          <w:szCs w:val="24"/>
        </w:rPr>
        <w:t>reireana</w:t>
      </w:r>
      <w:proofErr w:type="spellEnd"/>
      <w:r w:rsidRPr="00F366B3">
        <w:rPr>
          <w:rFonts w:cs="Times New Roman"/>
          <w:szCs w:val="24"/>
        </w:rPr>
        <w:t xml:space="preserve"> inicia-se com uma pesquisa que é realizada in lócus dos alfabetizando, onde o grande objetivo é perceber seu vocabulário e seu nível de existência vista da ótica sociológica.   É previsto </w:t>
      </w:r>
      <w:r w:rsidRPr="00F366B3">
        <w:rPr>
          <w:rFonts w:cs="Times New Roman"/>
          <w:szCs w:val="24"/>
        </w:rPr>
        <w:lastRenderedPageBreak/>
        <w:t>a coleta de mais ou menos 400 vocábulos, coletados em conversas informais explicitando aos educandos que este processo é imprescindível para o sucesso da metodologia, e ainda colocando-o já em participação ativa de um processo no qual ele é parte envolvida. Além dos vocábulos sã</w:t>
      </w:r>
      <w:r>
        <w:rPr>
          <w:rFonts w:cs="Times New Roman"/>
          <w:szCs w:val="24"/>
        </w:rPr>
        <w:t>o anotadas também as chamadas “forças de expressão”</w:t>
      </w:r>
      <w:r w:rsidRPr="00F366B3">
        <w:rPr>
          <w:rFonts w:cs="Times New Roman"/>
          <w:szCs w:val="24"/>
        </w:rPr>
        <w:t>, importantíssimas na afirmação da identidade de cada grupo. A partir de então é feito um processo de separação das palavras dissílabas e trissílabas, fonemas simples e complexos. Palavras com fonemas básicos são postas em conjuntos, o que para Freire são as chamadas: palavras geradoras. Assim são feitas fichas de p</w:t>
      </w:r>
      <w:r>
        <w:rPr>
          <w:rFonts w:cs="Times New Roman"/>
          <w:szCs w:val="24"/>
        </w:rPr>
        <w:t xml:space="preserve">rojeção com as palavras chaves </w:t>
      </w:r>
      <w:r w:rsidRPr="00F366B3">
        <w:rPr>
          <w:rFonts w:cs="Times New Roman"/>
          <w:szCs w:val="24"/>
        </w:rPr>
        <w:t>antes recolhidas, contendo nestas situações corrique</w:t>
      </w:r>
      <w:r>
        <w:rPr>
          <w:rFonts w:cs="Times New Roman"/>
          <w:szCs w:val="24"/>
        </w:rPr>
        <w:t>iras do grupo os</w:t>
      </w:r>
      <w:r w:rsidRPr="00F366B3">
        <w:rPr>
          <w:rFonts w:cs="Times New Roman"/>
          <w:szCs w:val="24"/>
        </w:rPr>
        <w:t xml:space="preserve"> quais os eminentes leitores fazem parte. Na primeira aula os educandos vão conhecer a diferença entre objeto de cultura e objeto de natureza. A partir da ideia de cultura parte-se para a alfabetização. Na segunda aula nossos educandos adquirirão base teórica de sua situação dentro da realidade do Brasil (ou país ao qual pertencem), o que Freire denominou de politização e a primeira palavra retirada do dia a dia deste educando chamada de geradora é evidenciada e o futuro leitor é convidado a</w:t>
      </w:r>
      <w:r>
        <w:rPr>
          <w:rFonts w:cs="Times New Roman"/>
          <w:szCs w:val="24"/>
        </w:rPr>
        <w:t xml:space="preserve"> ir ao quadro e escrevê-la, percebendo</w:t>
      </w:r>
      <w:r w:rsidRPr="00F366B3">
        <w:rPr>
          <w:rFonts w:cs="Times New Roman"/>
          <w:szCs w:val="24"/>
        </w:rPr>
        <w:t xml:space="preserve"> que esta é </w:t>
      </w:r>
      <w:proofErr w:type="gramStart"/>
      <w:r w:rsidRPr="00F366B3">
        <w:rPr>
          <w:rFonts w:cs="Times New Roman"/>
          <w:szCs w:val="24"/>
        </w:rPr>
        <w:t>composta por famílias que sequencialmente lhe é apresentado</w:t>
      </w:r>
      <w:proofErr w:type="gramEnd"/>
      <w:r>
        <w:rPr>
          <w:rFonts w:cs="Times New Roman"/>
          <w:szCs w:val="24"/>
        </w:rPr>
        <w:t>. Na</w:t>
      </w:r>
      <w:r w:rsidRPr="00F366B3">
        <w:rPr>
          <w:rFonts w:cs="Times New Roman"/>
          <w:szCs w:val="24"/>
        </w:rPr>
        <w:t xml:space="preserve"> terceira aula revisa-se o que foi aprendido anteriorment</w:t>
      </w:r>
      <w:r>
        <w:rPr>
          <w:rFonts w:cs="Times New Roman"/>
          <w:szCs w:val="24"/>
        </w:rPr>
        <w:t xml:space="preserve">e. E assim por diante, com as </w:t>
      </w:r>
      <w:r w:rsidRPr="00F366B3">
        <w:rPr>
          <w:rFonts w:cs="Times New Roman"/>
          <w:szCs w:val="24"/>
        </w:rPr>
        <w:t>mais 399</w:t>
      </w:r>
      <w:r>
        <w:rPr>
          <w:rFonts w:cs="Times New Roman"/>
          <w:szCs w:val="24"/>
        </w:rPr>
        <w:t xml:space="preserve"> </w:t>
      </w:r>
      <w:r w:rsidRPr="00F366B3">
        <w:rPr>
          <w:rFonts w:cs="Times New Roman"/>
          <w:szCs w:val="24"/>
        </w:rPr>
        <w:t>(mais ou menos, lembrando que cada ser carrega sua própria individualidade).</w:t>
      </w:r>
    </w:p>
    <w:p w:rsidR="009047AF" w:rsidRPr="00F366B3" w:rsidRDefault="009047AF" w:rsidP="009047AF">
      <w:pPr>
        <w:ind w:firstLine="708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 Quando o curso estiver na metade</w:t>
      </w:r>
      <w:r>
        <w:rPr>
          <w:rFonts w:cs="Times New Roman"/>
          <w:szCs w:val="24"/>
        </w:rPr>
        <w:t>,</w:t>
      </w:r>
      <w:r w:rsidRPr="00F366B3">
        <w:rPr>
          <w:rFonts w:cs="Times New Roman"/>
          <w:szCs w:val="24"/>
        </w:rPr>
        <w:t xml:space="preserve"> são colocados os fonemas complexos já anteriormente separados. Na experiência de Angico</w:t>
      </w:r>
      <w:r>
        <w:rPr>
          <w:rFonts w:cs="Times New Roman"/>
          <w:szCs w:val="24"/>
        </w:rPr>
        <w:t>s as sílabas eram chamadas de “tijolos”</w:t>
      </w:r>
      <w:r w:rsidRPr="00F366B3">
        <w:rPr>
          <w:rFonts w:cs="Times New Roman"/>
          <w:szCs w:val="24"/>
        </w:rPr>
        <w:t>, aludindo à construção de uma palavra, à construção de uma parede. Em suma</w:t>
      </w:r>
      <w:r>
        <w:rPr>
          <w:rFonts w:cs="Times New Roman"/>
          <w:szCs w:val="24"/>
        </w:rPr>
        <w:t>,</w:t>
      </w:r>
      <w:r w:rsidRPr="00F366B3">
        <w:rPr>
          <w:rFonts w:cs="Times New Roman"/>
          <w:szCs w:val="24"/>
        </w:rPr>
        <w:t xml:space="preserve"> foi basicamente isto que ocorreu em Angicos, 300 pessoas matriculadas de 14 anos de idade em diante com duas pessoas com mais de 70 anos, alfabetizadas com o método de Paulo Freire e os resultados podem ser consultados a qualquer momento nos documentos que foram contabilizados com as avaliações realizadas e ainda em milhões de artigos contendo o relato do caso.</w:t>
      </w:r>
    </w:p>
    <w:p w:rsidR="009047AF" w:rsidRPr="00F366B3" w:rsidRDefault="009047AF" w:rsidP="009047AF">
      <w:pPr>
        <w:ind w:firstLine="708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 Lembrando que o que foi tomado nota corresponde apenas aos educandos que fizeram os testes finais obtendo notas aprovativas e satisfatórias, retificando que nos arquivos consultados consta que alguns que já dominavam muito bem a leitu</w:t>
      </w:r>
      <w:r>
        <w:rPr>
          <w:rFonts w:cs="Times New Roman"/>
          <w:szCs w:val="24"/>
        </w:rPr>
        <w:t>ra e escrita não compareceram às</w:t>
      </w:r>
      <w:r w:rsidRPr="00F366B3">
        <w:rPr>
          <w:rFonts w:cs="Times New Roman"/>
          <w:szCs w:val="24"/>
        </w:rPr>
        <w:t xml:space="preserve"> </w:t>
      </w:r>
      <w:proofErr w:type="gramStart"/>
      <w:r w:rsidRPr="00F366B3">
        <w:rPr>
          <w:rFonts w:cs="Times New Roman"/>
          <w:szCs w:val="24"/>
        </w:rPr>
        <w:t>avaliações devido</w:t>
      </w:r>
      <w:proofErr w:type="gramEnd"/>
      <w:r w:rsidRPr="00F366B3">
        <w:rPr>
          <w:rFonts w:cs="Times New Roman"/>
          <w:szCs w:val="24"/>
        </w:rPr>
        <w:t xml:space="preserve"> uma festa do padroeiro da cidade ter acontecido na mesma data, fato que costumeiramente acontece na maioria das cidades nordestinas. Desta forma o educador Paulo Freire se firma e reafirma como tal e ainda colocando-se como aprendiz ressalta: </w:t>
      </w:r>
    </w:p>
    <w:p w:rsidR="009047AF" w:rsidRPr="00F366B3" w:rsidRDefault="009047AF" w:rsidP="009047AF">
      <w:pPr>
        <w:ind w:left="227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(...) “</w:t>
      </w:r>
      <w:r w:rsidRPr="00F366B3">
        <w:rPr>
          <w:rFonts w:cs="Times New Roman"/>
          <w:szCs w:val="24"/>
        </w:rPr>
        <w:t>Angicos teve um papel pedagógico enorme sobre nós. Angico nos formou e reformou. Não foi a gente que chegou e educou o povo, não! A gente chegou, assustou-se, espantou-se e aprendeu. Agora, como ninguém apr</w:t>
      </w:r>
      <w:r>
        <w:rPr>
          <w:rFonts w:cs="Times New Roman"/>
          <w:szCs w:val="24"/>
        </w:rPr>
        <w:t xml:space="preserve">ende só, ao aprender ensina, a </w:t>
      </w:r>
      <w:r w:rsidRPr="00F366B3">
        <w:rPr>
          <w:rFonts w:cs="Times New Roman"/>
          <w:szCs w:val="24"/>
        </w:rPr>
        <w:t>gente ens</w:t>
      </w:r>
      <w:r>
        <w:rPr>
          <w:rFonts w:cs="Times New Roman"/>
          <w:szCs w:val="24"/>
        </w:rPr>
        <w:t xml:space="preserve">inou ao povo.” </w:t>
      </w:r>
      <w:r w:rsidRPr="00F366B3">
        <w:rPr>
          <w:rFonts w:cs="Times New Roman"/>
          <w:szCs w:val="24"/>
        </w:rPr>
        <w:t>(FREIRE, 1963).</w:t>
      </w:r>
    </w:p>
    <w:p w:rsidR="009047AF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366B3">
        <w:rPr>
          <w:rFonts w:cs="Times New Roman"/>
          <w:szCs w:val="24"/>
        </w:rPr>
        <w:t>Percebemos assim a relevância do método de Paulo Freire em Angicos que se colocando também como aprendiz trouxe aos cidadãos daquela comunidade uma nova visão de mundo, de pessoa e de comun</w:t>
      </w:r>
      <w:r>
        <w:rPr>
          <w:rFonts w:cs="Times New Roman"/>
          <w:szCs w:val="24"/>
        </w:rPr>
        <w:t>idade. A formação dada atendia à</w:t>
      </w:r>
      <w:r w:rsidRPr="00F366B3">
        <w:rPr>
          <w:rFonts w:cs="Times New Roman"/>
          <w:szCs w:val="24"/>
        </w:rPr>
        <w:t>s necessidades de leitura como também a percepção do sujeito como pessoa ativa e participante de sua própria aprendizagem e da vida social de seu povo. Tendo como base um modelo de educação além de sua temporalidade, como afirma Calazans Fernandes, Secretário de Educação do Estado do R</w:t>
      </w:r>
      <w:r>
        <w:rPr>
          <w:rFonts w:cs="Times New Roman"/>
          <w:szCs w:val="24"/>
        </w:rPr>
        <w:t>io Grande do Norte na época: “</w:t>
      </w:r>
      <w:r w:rsidRPr="00F366B3">
        <w:rPr>
          <w:rFonts w:cs="Times New Roman"/>
          <w:szCs w:val="24"/>
        </w:rPr>
        <w:t xml:space="preserve">naquela tórrida comunidade do sertão norte-rio-grandense foram ensaiados e amadurecidos os primeiros passos de um projeto avançado de educação de </w:t>
      </w:r>
      <w:r>
        <w:rPr>
          <w:rFonts w:cs="Times New Roman"/>
          <w:szCs w:val="24"/>
        </w:rPr>
        <w:t xml:space="preserve">base.” </w:t>
      </w:r>
      <w:r w:rsidRPr="00F366B3">
        <w:rPr>
          <w:rFonts w:cs="Times New Roman"/>
          <w:szCs w:val="24"/>
        </w:rPr>
        <w:t>(FERNANDES,</w:t>
      </w:r>
      <w:r>
        <w:rPr>
          <w:rFonts w:cs="Times New Roman"/>
          <w:szCs w:val="24"/>
        </w:rPr>
        <w:t xml:space="preserve"> </w:t>
      </w:r>
      <w:r w:rsidRPr="00F366B3">
        <w:rPr>
          <w:rFonts w:cs="Times New Roman"/>
          <w:szCs w:val="24"/>
        </w:rPr>
        <w:t>1963).</w:t>
      </w:r>
    </w:p>
    <w:p w:rsidR="009047AF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É importante lembrar também que foi prometida a liberação de alguns presidiários por meio de um indulto caso os mesmos conseguissem escrever uma carta para o então Presidente da República em exercício, João Goulart, mostrando mais uma vez que através da educação uma pessoa pode se </w:t>
      </w:r>
      <w:proofErr w:type="gramStart"/>
      <w:r>
        <w:rPr>
          <w:rFonts w:cs="Times New Roman"/>
          <w:szCs w:val="24"/>
        </w:rPr>
        <w:t>transformar,</w:t>
      </w:r>
      <w:proofErr w:type="gramEnd"/>
      <w:r>
        <w:rPr>
          <w:rFonts w:cs="Times New Roman"/>
          <w:szCs w:val="24"/>
        </w:rPr>
        <w:t xml:space="preserve"> buscar uma melhora de vida, proposta esta que era a principal na visão de Freire. </w:t>
      </w:r>
    </w:p>
    <w:p w:rsidR="009047AF" w:rsidRPr="00F366B3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lguns presos que possuíam crimes mais pesados, mesmo escrevendo a carta, não conseguiram o indulto, porém, três conseguiram sair e como já foi dito, mudar de vida. Um deles teve a liberdade, outro se tornou cantador de viola e outro virou poeta (FERNANDES; TERRA, 1996). Frisando assim a importância da exposição de todos ao ambiente estudantil. Considerando que apenas a educação tem esse poder libertador, Freire nos mostra desde muito tempo qual o papel da mesma, como ela tem que ser aplicada e vivenciada a cada dia. Não aprendemos </w:t>
      </w:r>
      <w:proofErr w:type="gramStart"/>
      <w:r>
        <w:rPr>
          <w:rFonts w:cs="Times New Roman"/>
          <w:szCs w:val="24"/>
        </w:rPr>
        <w:t>só</w:t>
      </w:r>
      <w:proofErr w:type="gramEnd"/>
      <w:r>
        <w:rPr>
          <w:rFonts w:cs="Times New Roman"/>
          <w:szCs w:val="24"/>
        </w:rPr>
        <w:t xml:space="preserve"> na escola, conseguimos captar tudo o que há de bom em nossa volta e, assim, através da criação cultural, conseguiremos construir modelos de sociedade e cidadãos de bem, sem a interferência do sistema capitalista atual.</w:t>
      </w:r>
    </w:p>
    <w:p w:rsidR="00FF0EB4" w:rsidRPr="00FF0EB4" w:rsidRDefault="009047AF" w:rsidP="00FF0EB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edagogia </w:t>
      </w:r>
      <w:proofErr w:type="spellStart"/>
      <w:r>
        <w:rPr>
          <w:rFonts w:cs="Times New Roman"/>
          <w:szCs w:val="24"/>
        </w:rPr>
        <w:t>f</w:t>
      </w:r>
      <w:r w:rsidRPr="00F366B3">
        <w:rPr>
          <w:rFonts w:cs="Times New Roman"/>
          <w:szCs w:val="24"/>
        </w:rPr>
        <w:t>reireana</w:t>
      </w:r>
      <w:proofErr w:type="spellEnd"/>
      <w:r w:rsidRPr="00F366B3">
        <w:rPr>
          <w:rFonts w:cs="Times New Roman"/>
          <w:szCs w:val="24"/>
        </w:rPr>
        <w:t xml:space="preserve"> tinha nitidamente uma percepção do que ocorria no seio cotidiano social em relação aos menos favorecidos, o lugar de prestígio pertencia aos homens de alto poder aquisitivo, e os que não se enquadravam nest</w:t>
      </w:r>
      <w:r>
        <w:rPr>
          <w:rFonts w:cs="Times New Roman"/>
          <w:szCs w:val="24"/>
        </w:rPr>
        <w:t>as classes sociais eram postos à</w:t>
      </w:r>
      <w:r w:rsidRPr="00F366B3">
        <w:rPr>
          <w:rFonts w:cs="Times New Roman"/>
          <w:szCs w:val="24"/>
        </w:rPr>
        <w:t xml:space="preserve"> margem. E isto era inquietante para Freire que em suas práticas delineava uma possível mudança de visão social, fazendo da educação objeto de atitude política. </w:t>
      </w:r>
      <w:r w:rsidRPr="00F366B3">
        <w:rPr>
          <w:rFonts w:cs="Times New Roman"/>
          <w:szCs w:val="24"/>
        </w:rPr>
        <w:lastRenderedPageBreak/>
        <w:t>Assim essa forma de atuar no âmbito educacional era algo novo e além da temporalidade vivida e sediava as teorias e práticas do pedagogo Paulo Freire.</w:t>
      </w:r>
    </w:p>
    <w:p w:rsidR="009047AF" w:rsidRDefault="009047AF" w:rsidP="009047AF">
      <w:pPr>
        <w:rPr>
          <w:rFonts w:cs="Times New Roman"/>
          <w:b/>
          <w:szCs w:val="24"/>
        </w:rPr>
      </w:pPr>
    </w:p>
    <w:p w:rsidR="009047AF" w:rsidRDefault="009047AF" w:rsidP="009047AF">
      <w:pPr>
        <w:rPr>
          <w:rFonts w:cs="Times New Roman"/>
          <w:b/>
          <w:szCs w:val="24"/>
        </w:rPr>
      </w:pPr>
    </w:p>
    <w:p w:rsidR="009047AF" w:rsidRDefault="009047AF" w:rsidP="009047AF">
      <w:pPr>
        <w:rPr>
          <w:rFonts w:cs="Times New Roman"/>
          <w:b/>
          <w:szCs w:val="24"/>
        </w:rPr>
      </w:pPr>
      <w:r w:rsidRPr="00F366B3">
        <w:rPr>
          <w:rFonts w:cs="Times New Roman"/>
          <w:b/>
          <w:szCs w:val="24"/>
        </w:rPr>
        <w:t>CONSIDERAÇÕES FINAIS</w:t>
      </w:r>
    </w:p>
    <w:p w:rsidR="007E591C" w:rsidRPr="00F366B3" w:rsidRDefault="007E591C" w:rsidP="009047AF">
      <w:pPr>
        <w:rPr>
          <w:rFonts w:cs="Times New Roman"/>
          <w:b/>
          <w:szCs w:val="24"/>
        </w:rPr>
      </w:pPr>
    </w:p>
    <w:p w:rsidR="009047AF" w:rsidRPr="00F366B3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Analisando a vida e obra de Paulo Freire, principalmente o feito de Angicos (RN) conclui-se que este autor e educador será sempre </w:t>
      </w:r>
      <w:proofErr w:type="gramStart"/>
      <w:r w:rsidRPr="00F366B3">
        <w:rPr>
          <w:rFonts w:cs="Times New Roman"/>
          <w:szCs w:val="24"/>
        </w:rPr>
        <w:t>contemporâneo na temática que engloba educação e emancipação humana</w:t>
      </w:r>
      <w:proofErr w:type="gramEnd"/>
      <w:r w:rsidRPr="00F366B3">
        <w:rPr>
          <w:rFonts w:cs="Times New Roman"/>
          <w:szCs w:val="24"/>
        </w:rPr>
        <w:t>, pois sua prática trouxe além da libertação do estado de ignorância daquele povo do mundo da leitura e escrita, e ainda o prazer do acesso a uma educação significativa na vida de pessoas postas à margem da sociedade. Transformando positivamente a vida de pessoas relegadas</w:t>
      </w:r>
      <w:r>
        <w:rPr>
          <w:rFonts w:cs="Times New Roman"/>
          <w:szCs w:val="24"/>
        </w:rPr>
        <w:t xml:space="preserve"> ao descaso, e ainda colocando-</w:t>
      </w:r>
      <w:r w:rsidRPr="00F366B3">
        <w:rPr>
          <w:rFonts w:cs="Times New Roman"/>
          <w:szCs w:val="24"/>
        </w:rPr>
        <w:t>se na posição de aprendiz, considerando que na medida em que educamos, consequentemente somos educados.</w:t>
      </w:r>
    </w:p>
    <w:p w:rsidR="009047AF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ab/>
        <w:t>A cada consulta em suas obras</w:t>
      </w:r>
      <w:r>
        <w:rPr>
          <w:rFonts w:cs="Times New Roman"/>
          <w:szCs w:val="24"/>
        </w:rPr>
        <w:t xml:space="preserve"> ficamos cada vez mais extasiados e impulsionado</w:t>
      </w:r>
      <w:r w:rsidRPr="00F366B3">
        <w:rPr>
          <w:rFonts w:cs="Times New Roman"/>
          <w:szCs w:val="24"/>
        </w:rPr>
        <w:t>s no crédito do efeito transformador, libertador e redentor da educação capaz de faze</w:t>
      </w:r>
      <w:r>
        <w:rPr>
          <w:rFonts w:cs="Times New Roman"/>
          <w:szCs w:val="24"/>
        </w:rPr>
        <w:t>r um determinado grupo social “inofensivo” e “</w:t>
      </w:r>
      <w:r w:rsidRPr="00F366B3">
        <w:rPr>
          <w:rFonts w:cs="Times New Roman"/>
          <w:szCs w:val="24"/>
        </w:rPr>
        <w:t>in</w:t>
      </w:r>
      <w:r>
        <w:rPr>
          <w:rFonts w:cs="Times New Roman"/>
          <w:szCs w:val="24"/>
        </w:rPr>
        <w:t>visível”</w:t>
      </w:r>
      <w:r w:rsidRPr="00F366B3">
        <w:rPr>
          <w:rFonts w:cs="Times New Roman"/>
          <w:szCs w:val="24"/>
        </w:rPr>
        <w:t xml:space="preserve"> socialmente passar a ser ativo, autor na construção e direção de sua própria história.</w:t>
      </w:r>
    </w:p>
    <w:p w:rsidR="009047AF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>Enquanto para alguns Paulo Freire é considerado um exímio educador, tendo criado uma Pedagogia que realmente liberta a quem for exposto a ela, para outros ele é tachado de utópico, pois acreditavam que seu método de alfabetização nunca poderia ir para frente ou dar resultados significativos. Sabemos</w:t>
      </w:r>
      <w:proofErr w:type="gramStart"/>
      <w:r>
        <w:rPr>
          <w:rFonts w:cs="Times New Roman"/>
          <w:szCs w:val="24"/>
        </w:rPr>
        <w:t xml:space="preserve"> pois</w:t>
      </w:r>
      <w:proofErr w:type="gramEnd"/>
      <w:r>
        <w:rPr>
          <w:rFonts w:cs="Times New Roman"/>
          <w:szCs w:val="24"/>
        </w:rPr>
        <w:t xml:space="preserve"> que estes muitos apenas querem que a sociedade permaneça sem conhecimento para, assim, o sistema capitalista vigente continuar a dominá-la.</w:t>
      </w:r>
    </w:p>
    <w:p w:rsidR="00FF0EB4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>Quiçá seja tão importante expor essa Pedagogia para assim obtermos, no futuro, uma n</w:t>
      </w:r>
      <w:r w:rsidR="007E591C">
        <w:rPr>
          <w:rFonts w:cs="Times New Roman"/>
          <w:szCs w:val="24"/>
        </w:rPr>
        <w:t>ação livre da dominação elitista</w:t>
      </w:r>
      <w:r w:rsidR="00FF0E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que nos aflige há tanto tempo. É evidente que quando vemos alguns se colocando co</w:t>
      </w:r>
      <w:r w:rsidR="007E591C">
        <w:rPr>
          <w:rFonts w:cs="Times New Roman"/>
          <w:szCs w:val="24"/>
        </w:rPr>
        <w:t>ntra e tentando negativar as reflexões práticas</w:t>
      </w:r>
      <w:r w:rsidR="00FF0EB4">
        <w:rPr>
          <w:rFonts w:cs="Times New Roman"/>
          <w:szCs w:val="24"/>
        </w:rPr>
        <w:t xml:space="preserve"> </w:t>
      </w:r>
      <w:proofErr w:type="spellStart"/>
      <w:r w:rsidR="007E591C">
        <w:rPr>
          <w:rFonts w:cs="Times New Roman"/>
          <w:szCs w:val="24"/>
        </w:rPr>
        <w:t>freireanas</w:t>
      </w:r>
      <w:proofErr w:type="spellEnd"/>
      <w:r w:rsidR="007E591C">
        <w:rPr>
          <w:rFonts w:cs="Times New Roman"/>
          <w:szCs w:val="24"/>
        </w:rPr>
        <w:t xml:space="preserve"> do contexto </w:t>
      </w:r>
      <w:r w:rsidR="00FF0EB4">
        <w:rPr>
          <w:rFonts w:cs="Times New Roman"/>
          <w:szCs w:val="24"/>
        </w:rPr>
        <w:t>educacional,</w:t>
      </w:r>
      <w:r>
        <w:rPr>
          <w:rFonts w:cs="Times New Roman"/>
          <w:szCs w:val="24"/>
        </w:rPr>
        <w:t xml:space="preserve"> vemos claramente</w:t>
      </w:r>
      <w:r w:rsidR="001403D8">
        <w:rPr>
          <w:rFonts w:cs="Times New Roman"/>
          <w:szCs w:val="24"/>
        </w:rPr>
        <w:t xml:space="preserve"> que o mesmo faz o que</w:t>
      </w:r>
      <w:r w:rsidR="00FF0EB4">
        <w:rPr>
          <w:rFonts w:cs="Times New Roman"/>
          <w:szCs w:val="24"/>
        </w:rPr>
        <w:t xml:space="preserve"> </w:t>
      </w:r>
      <w:r w:rsidR="001403D8">
        <w:rPr>
          <w:rFonts w:cs="Times New Roman"/>
          <w:szCs w:val="24"/>
        </w:rPr>
        <w:t>a reflexão ocorra</w:t>
      </w:r>
      <w:r>
        <w:rPr>
          <w:rFonts w:cs="Times New Roman"/>
          <w:szCs w:val="24"/>
        </w:rPr>
        <w:t xml:space="preserve">, uma inquietação social, seja prós ou contra. É neste momento que </w:t>
      </w:r>
      <w:r w:rsidR="00FF0EB4">
        <w:rPr>
          <w:rFonts w:cs="Times New Roman"/>
          <w:szCs w:val="24"/>
        </w:rPr>
        <w:t xml:space="preserve">se deve </w:t>
      </w:r>
      <w:r w:rsidR="001403D8">
        <w:rPr>
          <w:rFonts w:cs="Times New Roman"/>
          <w:szCs w:val="24"/>
        </w:rPr>
        <w:t xml:space="preserve">apropria-se </w:t>
      </w:r>
      <w:r w:rsidR="00FF0EB4">
        <w:rPr>
          <w:rFonts w:cs="Times New Roman"/>
          <w:szCs w:val="24"/>
        </w:rPr>
        <w:t xml:space="preserve">desta, </w:t>
      </w:r>
      <w:r>
        <w:rPr>
          <w:rFonts w:cs="Times New Roman"/>
          <w:szCs w:val="24"/>
        </w:rPr>
        <w:t>usá-la ainda mais,</w:t>
      </w:r>
      <w:r w:rsidR="001403D8">
        <w:rPr>
          <w:rFonts w:cs="Times New Roman"/>
          <w:szCs w:val="24"/>
        </w:rPr>
        <w:t xml:space="preserve"> </w:t>
      </w:r>
      <w:r w:rsidR="00FF0EB4">
        <w:rPr>
          <w:rFonts w:cs="Times New Roman"/>
          <w:szCs w:val="24"/>
        </w:rPr>
        <w:t>haja vista</w:t>
      </w:r>
      <w:r w:rsidR="001403D8">
        <w:rPr>
          <w:rFonts w:cs="Times New Roman"/>
          <w:szCs w:val="24"/>
        </w:rPr>
        <w:t xml:space="preserve"> que desperta o senso politizador e transformador que deve estar impregnado tanto no educando quanto no </w:t>
      </w:r>
      <w:r w:rsidR="00FF0EB4">
        <w:rPr>
          <w:rFonts w:cs="Times New Roman"/>
          <w:szCs w:val="24"/>
        </w:rPr>
        <w:t>educador, pois este processo como</w:t>
      </w:r>
      <w:r w:rsidR="001403D8">
        <w:rPr>
          <w:rFonts w:cs="Times New Roman"/>
          <w:szCs w:val="24"/>
        </w:rPr>
        <w:t xml:space="preserve"> o próprio Freir</w:t>
      </w:r>
      <w:r w:rsidR="00FF0EB4">
        <w:rPr>
          <w:rFonts w:cs="Times New Roman"/>
          <w:szCs w:val="24"/>
        </w:rPr>
        <w:t>e afirma é uma via de mão dupla como nos diz:</w:t>
      </w:r>
    </w:p>
    <w:p w:rsidR="00FF0EB4" w:rsidRDefault="00FF0EB4" w:rsidP="00FF0EB4">
      <w:pPr>
        <w:ind w:left="708" w:firstLine="1"/>
      </w:pPr>
      <w:r>
        <w:rPr>
          <w:rFonts w:cs="Times New Roman"/>
          <w:sz w:val="22"/>
        </w:rPr>
        <w:t>‘’</w:t>
      </w:r>
      <w:r w:rsidRPr="00FF0EB4">
        <w:rPr>
          <w:rFonts w:cs="Times New Roman"/>
          <w:sz w:val="22"/>
        </w:rPr>
        <w:t xml:space="preserve">O educando precisa assumir-se como tal, mas assumir-se como educando ignifica reconhecer-se como sujeito que é capaz de conhecer o que quer conhecer em relação </w:t>
      </w:r>
      <w:r w:rsidRPr="00FF0EB4">
        <w:rPr>
          <w:rFonts w:cs="Times New Roman"/>
          <w:sz w:val="22"/>
        </w:rPr>
        <w:lastRenderedPageBreak/>
        <w:t xml:space="preserve">com o outro sujeito igualmente capaz de conhecer, o educador e, entre os dois, possibilitando a tarefa de ambos, o objeto de conhecimento. Ensinar e aprender são assim momentos de um processo maior – o de conhecer, que implicar </w:t>
      </w:r>
      <w:proofErr w:type="spellStart"/>
      <w:proofErr w:type="gramStart"/>
      <w:r w:rsidRPr="00FF0EB4">
        <w:rPr>
          <w:rFonts w:cs="Times New Roman"/>
          <w:sz w:val="22"/>
        </w:rPr>
        <w:t>re-conhec</w:t>
      </w:r>
      <w:r w:rsidRPr="00FF0EB4">
        <w:rPr>
          <w:rFonts w:cs="Times New Roman"/>
          <w:sz w:val="22"/>
        </w:rPr>
        <w:t>er</w:t>
      </w:r>
      <w:proofErr w:type="spellEnd"/>
      <w:proofErr w:type="gramEnd"/>
      <w:r>
        <w:rPr>
          <w:rFonts w:cs="Times New Roman"/>
          <w:sz w:val="22"/>
        </w:rPr>
        <w:t>’’</w:t>
      </w:r>
      <w:r>
        <w:t>.(FREIRE, 2003 p.47).</w:t>
      </w:r>
    </w:p>
    <w:p w:rsidR="00FF0EB4" w:rsidRDefault="00FF0EB4" w:rsidP="00FF0EB4">
      <w:pPr>
        <w:ind w:left="708" w:firstLine="1"/>
        <w:rPr>
          <w:rFonts w:cs="Times New Roman"/>
          <w:szCs w:val="24"/>
        </w:rPr>
      </w:pPr>
    </w:p>
    <w:p w:rsidR="005F63C7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reire nos mostrou o caminho, a possibilidade. Deixou a porta aberta e nos explicou como chegarmos até o outro lado. </w:t>
      </w:r>
      <w:r w:rsidR="005F63C7" w:rsidRPr="005F63C7">
        <w:rPr>
          <w:rFonts w:cs="Times New Roman"/>
          <w:szCs w:val="24"/>
        </w:rPr>
        <w:t>"Não é na resignação, mas na rebeldia em face das injustiças que nos afirmaremos.” (</w:t>
      </w:r>
      <w:r w:rsidR="005F63C7">
        <w:rPr>
          <w:rFonts w:cs="Times New Roman"/>
          <w:szCs w:val="24"/>
        </w:rPr>
        <w:t>FREIRE, 1996 p.87).</w:t>
      </w:r>
    </w:p>
    <w:p w:rsidR="009047AF" w:rsidRDefault="009047AF" w:rsidP="009047AF">
      <w:pPr>
        <w:rPr>
          <w:rFonts w:cs="Times New Roman"/>
          <w:szCs w:val="24"/>
        </w:rPr>
      </w:pPr>
      <w:r>
        <w:rPr>
          <w:rFonts w:cs="Times New Roman"/>
          <w:szCs w:val="24"/>
        </w:rPr>
        <w:t>Nos seus livros e, em todo o seu legado, mostrou saídas de como mudar essa sociedade, de como, ao menos, ensinar as pessoas a mudar-se, pois ele acreditava que, traçado este caminho, nos tornaríamos melhores e mais evoluídos. E só a educação poderia nos levar a esta rota de fuga.</w:t>
      </w:r>
      <w:r w:rsidR="005F63C7">
        <w:rPr>
          <w:rFonts w:cs="Times New Roman"/>
          <w:szCs w:val="24"/>
        </w:rPr>
        <w:t xml:space="preserve"> </w:t>
      </w:r>
      <w:r w:rsidR="00FF0EB4">
        <w:rPr>
          <w:rFonts w:cs="Times New Roman"/>
          <w:szCs w:val="24"/>
        </w:rPr>
        <w:t>Assim afirma:</w:t>
      </w:r>
    </w:p>
    <w:p w:rsidR="00D712DC" w:rsidRPr="00C9380B" w:rsidRDefault="00D712DC" w:rsidP="009047AF">
      <w:pPr>
        <w:rPr>
          <w:rFonts w:cs="Times New Roman"/>
          <w:sz w:val="22"/>
        </w:rPr>
      </w:pPr>
      <w:bookmarkStart w:id="0" w:name="_GoBack"/>
      <w:bookmarkEnd w:id="0"/>
    </w:p>
    <w:p w:rsidR="005F63C7" w:rsidRDefault="00FF0EB4" w:rsidP="00FF0EB4">
      <w:pPr>
        <w:ind w:left="1416" w:firstLine="0"/>
        <w:rPr>
          <w:rFonts w:cs="Times New Roman"/>
          <w:szCs w:val="24"/>
        </w:rPr>
      </w:pPr>
      <w:r>
        <w:t xml:space="preserve">Você, eu, um sem-número de educadores sabemos todos que a educação não é a chave das transformações do mundo, mas sabemos também que as mudanças do mundo são um quefazer </w:t>
      </w:r>
      <w:proofErr w:type="gramStart"/>
      <w:r>
        <w:t>educativo em si mesmas</w:t>
      </w:r>
      <w:proofErr w:type="gramEnd"/>
      <w:r>
        <w:t xml:space="preserve">. Sabemos que a educação não pode tudo, mas pode alguma coisa. Sua força reside exatamente na sua fraqueza. Cabe a nós pôr sua força a serviço de nossos </w:t>
      </w:r>
      <w:r>
        <w:t>sonhos.</w:t>
      </w:r>
      <w:r>
        <w:t xml:space="preserve"> (1991, p. 126)</w:t>
      </w:r>
    </w:p>
    <w:p w:rsidR="009047AF" w:rsidRDefault="009047AF" w:rsidP="009047AF">
      <w:pPr>
        <w:rPr>
          <w:rFonts w:cs="Times New Roman"/>
          <w:szCs w:val="24"/>
        </w:rPr>
      </w:pPr>
    </w:p>
    <w:p w:rsidR="009047AF" w:rsidRDefault="009047AF" w:rsidP="009047AF">
      <w:pPr>
        <w:ind w:firstLine="0"/>
        <w:rPr>
          <w:rFonts w:cs="Times New Roman"/>
          <w:szCs w:val="24"/>
        </w:rPr>
      </w:pPr>
    </w:p>
    <w:p w:rsidR="009047AF" w:rsidRPr="00F366B3" w:rsidRDefault="009047AF" w:rsidP="009047AF">
      <w:pPr>
        <w:rPr>
          <w:rFonts w:cs="Times New Roman"/>
          <w:szCs w:val="24"/>
        </w:rPr>
      </w:pPr>
    </w:p>
    <w:p w:rsidR="009047AF" w:rsidRDefault="009047AF" w:rsidP="009047A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ê</w:t>
      </w:r>
      <w:r w:rsidRPr="00F366B3">
        <w:rPr>
          <w:rFonts w:cs="Times New Roman"/>
          <w:b/>
          <w:szCs w:val="24"/>
        </w:rPr>
        <w:t xml:space="preserve">ncias </w:t>
      </w:r>
    </w:p>
    <w:p w:rsidR="009047AF" w:rsidRDefault="009047AF" w:rsidP="009047AF">
      <w:pPr>
        <w:rPr>
          <w:rFonts w:cs="Times New Roman"/>
          <w:b/>
          <w:szCs w:val="24"/>
        </w:rPr>
      </w:pPr>
    </w:p>
    <w:p w:rsidR="00FF0EB4" w:rsidRPr="00F366B3" w:rsidRDefault="00FF0EB4" w:rsidP="009047AF">
      <w:pPr>
        <w:rPr>
          <w:rFonts w:cs="Times New Roman"/>
          <w:b/>
          <w:szCs w:val="24"/>
        </w:rPr>
      </w:pPr>
    </w:p>
    <w:p w:rsidR="009047AF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BEISIEGEL, </w:t>
      </w:r>
      <w:r w:rsidRPr="00AE16B0">
        <w:rPr>
          <w:rFonts w:cs="Times New Roman"/>
          <w:szCs w:val="24"/>
        </w:rPr>
        <w:t xml:space="preserve">Celso de Rui. </w:t>
      </w:r>
      <w:r w:rsidRPr="00AE16B0">
        <w:rPr>
          <w:rFonts w:cs="Times New Roman"/>
          <w:i/>
          <w:szCs w:val="24"/>
        </w:rPr>
        <w:t>Paulo Freire</w:t>
      </w:r>
      <w:r w:rsidRPr="00AE16B0">
        <w:rPr>
          <w:rFonts w:cs="Times New Roman"/>
          <w:szCs w:val="24"/>
        </w:rPr>
        <w:t xml:space="preserve">. </w:t>
      </w:r>
      <w:proofErr w:type="spellStart"/>
      <w:r w:rsidRPr="00AE16B0">
        <w:rPr>
          <w:rFonts w:cs="Times New Roman"/>
          <w:szCs w:val="24"/>
        </w:rPr>
        <w:t>Massangana</w:t>
      </w:r>
      <w:proofErr w:type="spellEnd"/>
      <w:r w:rsidRPr="00F366B3">
        <w:rPr>
          <w:rFonts w:cs="Times New Roman"/>
          <w:szCs w:val="24"/>
        </w:rPr>
        <w:t>: Recife, 2010.</w:t>
      </w:r>
    </w:p>
    <w:p w:rsidR="00D712DC" w:rsidRPr="00F366B3" w:rsidRDefault="00D712DC" w:rsidP="009047AF">
      <w:pPr>
        <w:rPr>
          <w:rFonts w:cs="Times New Roman"/>
          <w:szCs w:val="24"/>
        </w:rPr>
      </w:pPr>
    </w:p>
    <w:p w:rsidR="009047AF" w:rsidRDefault="009047AF" w:rsidP="009047AF">
      <w:pPr>
        <w:ind w:left="708" w:firstLine="1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BRANDÃO, Carlos Rodrigues. </w:t>
      </w:r>
      <w:r w:rsidRPr="00AE16B0">
        <w:rPr>
          <w:rFonts w:cs="Times New Roman"/>
          <w:i/>
          <w:szCs w:val="24"/>
        </w:rPr>
        <w:t>O que é método Paulo Freire</w:t>
      </w:r>
      <w:r w:rsidRPr="00F366B3">
        <w:rPr>
          <w:rFonts w:cs="Times New Roman"/>
          <w:szCs w:val="24"/>
        </w:rPr>
        <w:t xml:space="preserve">. </w:t>
      </w:r>
      <w:proofErr w:type="gramStart"/>
      <w:r w:rsidRPr="00F366B3">
        <w:rPr>
          <w:rFonts w:cs="Times New Roman"/>
          <w:szCs w:val="24"/>
        </w:rPr>
        <w:t>Primeiros Passos</w:t>
      </w:r>
      <w:proofErr w:type="gramEnd"/>
      <w:r w:rsidRPr="00F366B3">
        <w:rPr>
          <w:rFonts w:cs="Times New Roman"/>
          <w:szCs w:val="24"/>
        </w:rPr>
        <w:t>: São Paulo,1981.</w:t>
      </w:r>
    </w:p>
    <w:p w:rsidR="00D712DC" w:rsidRPr="00F366B3" w:rsidRDefault="00D712DC" w:rsidP="009047AF">
      <w:pPr>
        <w:ind w:left="708" w:firstLine="1"/>
        <w:rPr>
          <w:rFonts w:cs="Times New Roman"/>
          <w:szCs w:val="24"/>
        </w:rPr>
      </w:pPr>
    </w:p>
    <w:p w:rsidR="009047AF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FREIRE, Paulo. </w:t>
      </w:r>
      <w:r w:rsidRPr="00AE16B0">
        <w:rPr>
          <w:rFonts w:cs="Times New Roman"/>
          <w:i/>
          <w:szCs w:val="24"/>
        </w:rPr>
        <w:t>Educação e Atualidade Brasileira</w:t>
      </w:r>
      <w:r w:rsidRPr="00F366B3">
        <w:rPr>
          <w:rFonts w:cs="Times New Roman"/>
          <w:szCs w:val="24"/>
        </w:rPr>
        <w:t>. Cortez: São Paulo, 2003.</w:t>
      </w:r>
    </w:p>
    <w:p w:rsidR="00D712DC" w:rsidRPr="00F366B3" w:rsidRDefault="00D712DC" w:rsidP="009047AF">
      <w:pPr>
        <w:rPr>
          <w:rFonts w:cs="Times New Roman"/>
          <w:szCs w:val="24"/>
        </w:rPr>
      </w:pPr>
    </w:p>
    <w:p w:rsidR="009047AF" w:rsidRDefault="009047AF" w:rsidP="009047AF">
      <w:pPr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FREIRE, Paulo. </w:t>
      </w:r>
      <w:r w:rsidRPr="00AE16B0">
        <w:rPr>
          <w:rFonts w:cs="Times New Roman"/>
          <w:i/>
          <w:szCs w:val="24"/>
        </w:rPr>
        <w:t>Pedagogia dos Sonhos Possíveis</w:t>
      </w:r>
      <w:r w:rsidRPr="00F366B3">
        <w:rPr>
          <w:rFonts w:cs="Times New Roman"/>
          <w:szCs w:val="24"/>
        </w:rPr>
        <w:t>. UNESP: São Paulo, 2001.</w:t>
      </w:r>
    </w:p>
    <w:p w:rsidR="00D712DC" w:rsidRPr="00F366B3" w:rsidRDefault="00D712DC" w:rsidP="009047AF">
      <w:pPr>
        <w:rPr>
          <w:rFonts w:cs="Times New Roman"/>
          <w:szCs w:val="24"/>
        </w:rPr>
      </w:pPr>
    </w:p>
    <w:p w:rsidR="009047AF" w:rsidRDefault="009047AF" w:rsidP="009047AF">
      <w:pPr>
        <w:ind w:left="708" w:firstLine="1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lastRenderedPageBreak/>
        <w:t xml:space="preserve">FREIRE, Paulo. </w:t>
      </w:r>
      <w:r w:rsidRPr="00AE16B0">
        <w:rPr>
          <w:rFonts w:cs="Times New Roman"/>
          <w:i/>
          <w:szCs w:val="24"/>
        </w:rPr>
        <w:t xml:space="preserve">Pedagogia da autonomia: </w:t>
      </w:r>
      <w:r w:rsidRPr="00AE16B0">
        <w:rPr>
          <w:rFonts w:cs="Times New Roman"/>
          <w:szCs w:val="24"/>
        </w:rPr>
        <w:t>saberes necessários à prática educativa</w:t>
      </w:r>
      <w:r w:rsidRPr="00F366B3">
        <w:rPr>
          <w:rFonts w:cs="Times New Roman"/>
          <w:szCs w:val="24"/>
        </w:rPr>
        <w:t>. Paz e Terra: São Paulo, 1996.</w:t>
      </w:r>
    </w:p>
    <w:p w:rsidR="00D712DC" w:rsidRPr="00F366B3" w:rsidRDefault="00D712DC" w:rsidP="009047AF">
      <w:pPr>
        <w:ind w:left="708" w:firstLine="1"/>
        <w:rPr>
          <w:rFonts w:cs="Times New Roman"/>
          <w:szCs w:val="24"/>
        </w:rPr>
      </w:pPr>
    </w:p>
    <w:p w:rsidR="009047AF" w:rsidRDefault="009047AF" w:rsidP="009047AF">
      <w:pPr>
        <w:ind w:left="708" w:firstLine="1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GADOTTI, Moacir. </w:t>
      </w:r>
      <w:r w:rsidRPr="00AE16B0">
        <w:rPr>
          <w:rFonts w:cs="Times New Roman"/>
          <w:i/>
          <w:szCs w:val="24"/>
        </w:rPr>
        <w:t>Paulo Freire</w:t>
      </w:r>
      <w:r w:rsidRPr="00F366B3">
        <w:rPr>
          <w:rFonts w:cs="Times New Roman"/>
          <w:szCs w:val="24"/>
        </w:rPr>
        <w:t xml:space="preserve">: Uma </w:t>
      </w:r>
      <w:proofErr w:type="spellStart"/>
      <w:r w:rsidRPr="00F366B3">
        <w:rPr>
          <w:rFonts w:cs="Times New Roman"/>
          <w:szCs w:val="24"/>
        </w:rPr>
        <w:t>biobibliografia</w:t>
      </w:r>
      <w:proofErr w:type="spellEnd"/>
      <w:r w:rsidRPr="00F366B3">
        <w:rPr>
          <w:rFonts w:cs="Times New Roman"/>
          <w:szCs w:val="24"/>
        </w:rPr>
        <w:t>. Cortez: São Paulo, 1996.</w:t>
      </w:r>
    </w:p>
    <w:p w:rsidR="00D712DC" w:rsidRPr="00F366B3" w:rsidRDefault="00D712DC" w:rsidP="00D712DC">
      <w:pPr>
        <w:ind w:left="708" w:firstLine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ERNANDES, Calazans; TERRA, </w:t>
      </w:r>
      <w:proofErr w:type="spellStart"/>
      <w:r>
        <w:rPr>
          <w:rFonts w:cs="Times New Roman"/>
          <w:szCs w:val="24"/>
        </w:rPr>
        <w:t>Antonia</w:t>
      </w:r>
      <w:proofErr w:type="spellEnd"/>
      <w:r>
        <w:rPr>
          <w:rFonts w:cs="Times New Roman"/>
          <w:szCs w:val="24"/>
        </w:rPr>
        <w:t xml:space="preserve">. </w:t>
      </w:r>
      <w:r w:rsidRPr="00AE16B0">
        <w:rPr>
          <w:rFonts w:cs="Times New Roman"/>
          <w:i/>
          <w:szCs w:val="24"/>
        </w:rPr>
        <w:t>40 Horas de Esperança</w:t>
      </w:r>
      <w:r>
        <w:rPr>
          <w:rFonts w:cs="Times New Roman"/>
          <w:szCs w:val="24"/>
        </w:rPr>
        <w:t>: O método Paulo Freire: política e pedagogia na experiência de Angicos. Ática S.A. São Paulo, 1994.</w:t>
      </w:r>
    </w:p>
    <w:p w:rsidR="00D712DC" w:rsidRPr="00F366B3" w:rsidRDefault="00D712DC" w:rsidP="009047AF">
      <w:pPr>
        <w:ind w:left="708" w:firstLine="1"/>
        <w:rPr>
          <w:rFonts w:cs="Times New Roman"/>
          <w:szCs w:val="24"/>
        </w:rPr>
      </w:pPr>
    </w:p>
    <w:p w:rsidR="009047AF" w:rsidRDefault="009047AF" w:rsidP="009047AF">
      <w:pPr>
        <w:ind w:left="708" w:firstLine="1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IPF- Instituto Paulo Freire. Fundadores. Livros digitais, 2017. Disponível em: &lt;</w:t>
      </w:r>
      <w:proofErr w:type="gramStart"/>
      <w:r w:rsidRPr="00F366B3">
        <w:rPr>
          <w:rFonts w:cs="Times New Roman"/>
          <w:szCs w:val="24"/>
        </w:rPr>
        <w:t>http</w:t>
      </w:r>
      <w:proofErr w:type="gramEnd"/>
      <w:r w:rsidRPr="00F366B3">
        <w:rPr>
          <w:rFonts w:cs="Times New Roman"/>
          <w:szCs w:val="24"/>
        </w:rPr>
        <w:t>: //www.paulofreire.org&gt;Acessado em: 15/12/17.</w:t>
      </w:r>
    </w:p>
    <w:p w:rsidR="00D712DC" w:rsidRPr="00F366B3" w:rsidRDefault="00D712DC" w:rsidP="009047AF">
      <w:pPr>
        <w:ind w:left="708" w:firstLine="1"/>
        <w:rPr>
          <w:rFonts w:cs="Times New Roman"/>
          <w:szCs w:val="24"/>
        </w:rPr>
      </w:pPr>
    </w:p>
    <w:p w:rsidR="009047AF" w:rsidRDefault="009047AF" w:rsidP="009047AF">
      <w:pPr>
        <w:ind w:left="708" w:firstLine="1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 xml:space="preserve">LYRA, Carlos. </w:t>
      </w:r>
      <w:proofErr w:type="gramStart"/>
      <w:r w:rsidRPr="00AE16B0">
        <w:rPr>
          <w:rFonts w:cs="Times New Roman"/>
          <w:i/>
          <w:szCs w:val="24"/>
        </w:rPr>
        <w:t>As</w:t>
      </w:r>
      <w:proofErr w:type="gramEnd"/>
      <w:r w:rsidRPr="00AE16B0">
        <w:rPr>
          <w:rFonts w:cs="Times New Roman"/>
          <w:i/>
          <w:szCs w:val="24"/>
        </w:rPr>
        <w:t xml:space="preserve"> quarenta horas de Angicos</w:t>
      </w:r>
      <w:r w:rsidRPr="00F366B3">
        <w:rPr>
          <w:rFonts w:cs="Times New Roman"/>
          <w:szCs w:val="24"/>
        </w:rPr>
        <w:t>: uma experiência pioneira de educação. Cortez: São Paulo, 1996.</w:t>
      </w:r>
    </w:p>
    <w:p w:rsidR="00D712DC" w:rsidRPr="00F366B3" w:rsidRDefault="00D712DC" w:rsidP="009047AF">
      <w:pPr>
        <w:ind w:left="708" w:firstLine="1"/>
        <w:rPr>
          <w:rFonts w:cs="Times New Roman"/>
          <w:szCs w:val="24"/>
        </w:rPr>
      </w:pPr>
    </w:p>
    <w:p w:rsidR="009047AF" w:rsidRDefault="009047AF" w:rsidP="009047AF">
      <w:pPr>
        <w:ind w:left="708" w:firstLine="1"/>
        <w:rPr>
          <w:rFonts w:cs="Times New Roman"/>
          <w:szCs w:val="24"/>
        </w:rPr>
      </w:pPr>
      <w:r w:rsidRPr="00F366B3">
        <w:rPr>
          <w:rFonts w:cs="Times New Roman"/>
          <w:szCs w:val="24"/>
        </w:rPr>
        <w:t>UFMG. Paulo Freire: Biografia e Obras. 2010. Disponível em: http://www.paulofreireufmg.blogsport.com.br. Acesso em: 10/12/17.</w:t>
      </w: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lastRenderedPageBreak/>
        <w:tab/>
      </w:r>
    </w:p>
    <w:sectPr w:rsidR="00667B21" w:rsidRPr="00027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808" w:rsidRDefault="006E0808" w:rsidP="004C7AB7">
      <w:pPr>
        <w:spacing w:line="240" w:lineRule="auto"/>
      </w:pPr>
      <w:r>
        <w:separator/>
      </w:r>
    </w:p>
  </w:endnote>
  <w:endnote w:type="continuationSeparator" w:id="0">
    <w:p w:rsidR="006E0808" w:rsidRDefault="006E080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D8" w:rsidRDefault="001403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D8" w:rsidRDefault="001403D8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D8" w:rsidRDefault="001403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808" w:rsidRDefault="006E0808" w:rsidP="004C7AB7">
      <w:pPr>
        <w:spacing w:line="240" w:lineRule="auto"/>
      </w:pPr>
      <w:r>
        <w:separator/>
      </w:r>
    </w:p>
  </w:footnote>
  <w:footnote w:type="continuationSeparator" w:id="0">
    <w:p w:rsidR="006E0808" w:rsidRDefault="006E0808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D8" w:rsidRDefault="001403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D8" w:rsidRDefault="001403D8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3D8" w:rsidRDefault="001403D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3D8"/>
    <w:rsid w:val="00140C4F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5F63C7"/>
    <w:rsid w:val="00667B21"/>
    <w:rsid w:val="006A6C8E"/>
    <w:rsid w:val="006D6939"/>
    <w:rsid w:val="006E0808"/>
    <w:rsid w:val="007066D2"/>
    <w:rsid w:val="00716FBF"/>
    <w:rsid w:val="007E591C"/>
    <w:rsid w:val="00835CBE"/>
    <w:rsid w:val="008601D2"/>
    <w:rsid w:val="00865382"/>
    <w:rsid w:val="009047AF"/>
    <w:rsid w:val="00975E96"/>
    <w:rsid w:val="00A056B4"/>
    <w:rsid w:val="00A14424"/>
    <w:rsid w:val="00B548B5"/>
    <w:rsid w:val="00C330DA"/>
    <w:rsid w:val="00C9380B"/>
    <w:rsid w:val="00CB6B28"/>
    <w:rsid w:val="00D57D31"/>
    <w:rsid w:val="00D712DC"/>
    <w:rsid w:val="00E2792E"/>
    <w:rsid w:val="00E46640"/>
    <w:rsid w:val="00EA6FDC"/>
    <w:rsid w:val="00F55312"/>
    <w:rsid w:val="00FD2213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7AF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7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47A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047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47AF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047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047A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04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2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ndreia175@gmail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gueltavares1219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CFFE-A4C3-4D99-9481-62D8C15A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17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newton belo</cp:lastModifiedBy>
  <cp:revision>3</cp:revision>
  <dcterms:created xsi:type="dcterms:W3CDTF">2018-10-15T14:52:00Z</dcterms:created>
  <dcterms:modified xsi:type="dcterms:W3CDTF">2018-10-15T14:53:00Z</dcterms:modified>
</cp:coreProperties>
</file>